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B25" w:rsidRPr="00CF764E" w:rsidRDefault="003A5B25">
      <w:pPr>
        <w:pStyle w:val="Title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</w:t>
      </w:r>
      <w:r w:rsidR="008627D1">
        <w:rPr>
          <w:rFonts w:ascii="Times New Roman" w:hAnsi="Times New Roman"/>
          <w:sz w:val="28"/>
          <w:szCs w:val="28"/>
        </w:rPr>
        <w:t xml:space="preserve">projetos de dissertação </w:t>
      </w:r>
      <w:r w:rsidRPr="00CF764E">
        <w:rPr>
          <w:rFonts w:ascii="Times New Roman" w:hAnsi="Times New Roman"/>
          <w:sz w:val="28"/>
          <w:szCs w:val="28"/>
        </w:rPr>
        <w:t xml:space="preserve">a serem </w:t>
      </w:r>
      <w:r w:rsidR="003C6574">
        <w:rPr>
          <w:rFonts w:ascii="Times New Roman" w:hAnsi="Times New Roman"/>
          <w:sz w:val="28"/>
          <w:szCs w:val="28"/>
        </w:rPr>
        <w:t>submetidos ao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627D1">
        <w:rPr>
          <w:rFonts w:ascii="Times New Roman" w:hAnsi="Times New Roman"/>
          <w:sz w:val="28"/>
          <w:szCs w:val="28"/>
        </w:rPr>
        <w:t xml:space="preserve">Consórcio Mestral d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8627D1">
        <w:rPr>
          <w:rFonts w:ascii="Times New Roman" w:hAnsi="Times New Roman"/>
          <w:sz w:val="28"/>
          <w:szCs w:val="28"/>
        </w:rPr>
        <w:t>V</w:t>
      </w:r>
      <w:r w:rsidR="00EB569D">
        <w:rPr>
          <w:rFonts w:ascii="Times New Roman" w:hAnsi="Times New Roman"/>
          <w:sz w:val="28"/>
          <w:szCs w:val="28"/>
        </w:rPr>
        <w:t>I</w:t>
      </w:r>
      <w:r w:rsidR="00844E19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Footer"/>
        <w:tabs>
          <w:tab w:val="clear" w:pos="4419"/>
          <w:tab w:val="clear" w:pos="8838"/>
        </w:tabs>
      </w:pPr>
    </w:p>
    <w:p w:rsid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Nome do</w:t>
      </w:r>
      <w:r w:rsidR="00E12FA7">
        <w:rPr>
          <w:bCs/>
        </w:rPr>
        <w:t>(a)</w:t>
      </w:r>
      <w:r w:rsidRPr="0068753B">
        <w:rPr>
          <w:bCs/>
        </w:rPr>
        <w:t xml:space="preserve"> Mestrando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Nome do(a) Orientador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Sigla do Programa de Pós-Graduação/Sigla da IES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F5EB8">
      <w:pPr>
        <w:pStyle w:val="Heading1"/>
      </w:pPr>
      <w:r>
        <w:t>Finalidade do documento</w:t>
      </w:r>
    </w:p>
    <w:p w:rsidR="003A5B25" w:rsidRDefault="003A5B25">
      <w:pPr>
        <w:pStyle w:val="BodyText"/>
      </w:pPr>
      <w:r>
        <w:t xml:space="preserve">O objetivo deste documento é esclarecer aos autores </w:t>
      </w:r>
      <w:r w:rsidR="003C6574">
        <w:t>quanto a</w:t>
      </w:r>
      <w:r>
        <w:t xml:space="preserve">o formato que deve ser utilizado nos </w:t>
      </w:r>
      <w:r w:rsidR="003F5EB8">
        <w:t xml:space="preserve">projetos de dissertação de mestrado </w:t>
      </w:r>
      <w:r w:rsidR="003C6574">
        <w:t xml:space="preserve">em andamento, </w:t>
      </w:r>
      <w:r>
        <w:t xml:space="preserve">a serem submetidos ao </w:t>
      </w:r>
      <w:r w:rsidR="003F5EB8">
        <w:t xml:space="preserve">Consórcio Mestral do </w:t>
      </w:r>
      <w:r w:rsidR="00A44993">
        <w:t>X</w:t>
      </w:r>
      <w:r w:rsidR="0041437C">
        <w:t>X</w:t>
      </w:r>
      <w:r w:rsidR="003F5EB8">
        <w:t>V</w:t>
      </w:r>
      <w:r w:rsidR="00B40F59">
        <w:t>I</w:t>
      </w:r>
      <w:r w:rsidR="00844E19">
        <w:t>I</w:t>
      </w:r>
      <w:r>
        <w:t xml:space="preserve"> Congresso Brasileiro de Custos. Este documento está escrito de acordo com o modelo indicado para a formatação dos </w:t>
      </w:r>
      <w:r w:rsidR="003F5EB8">
        <w:t>projetos</w:t>
      </w:r>
      <w:r>
        <w:t>; assim, serve de referência, ao mesmo tempo em que comenta os diversos aspectos da formatação.</w:t>
      </w:r>
    </w:p>
    <w:p w:rsidR="003A5B25" w:rsidRDefault="003A5B25">
      <w:pPr>
        <w:pStyle w:val="BodyText"/>
      </w:pPr>
      <w:r>
        <w:t xml:space="preserve">Observe as instruções e formate seu </w:t>
      </w:r>
      <w:r w:rsidR="003F5EB8">
        <w:t xml:space="preserve">projeto </w:t>
      </w:r>
      <w:r>
        <w:t>de acordo com este padrão. Lembre-se que uma formatação correta contribui para uma boa avaliação.</w:t>
      </w:r>
    </w:p>
    <w:p w:rsidR="003A5B25" w:rsidRDefault="003A5B25"/>
    <w:p w:rsidR="003A5B25" w:rsidRDefault="003F5EB8">
      <w:pPr>
        <w:pStyle w:val="Heading1"/>
      </w:pPr>
      <w:r>
        <w:t>Descrição da formatação do texto</w:t>
      </w:r>
    </w:p>
    <w:p w:rsidR="003C6574" w:rsidRDefault="003A5B25">
      <w:pPr>
        <w:pStyle w:val="BodyText"/>
      </w:pPr>
      <w:r>
        <w:t xml:space="preserve">O </w:t>
      </w:r>
      <w:r w:rsidR="00DE276E">
        <w:t xml:space="preserve">projeto </w:t>
      </w:r>
      <w:r>
        <w:t xml:space="preserve">completo </w:t>
      </w:r>
      <w:r w:rsidRPr="007F0A77">
        <w:rPr>
          <w:b/>
        </w:rPr>
        <w:t xml:space="preserve">não deve exceder </w:t>
      </w:r>
      <w:r w:rsidR="00DE276E">
        <w:rPr>
          <w:b/>
        </w:rPr>
        <w:t>cinco</w:t>
      </w:r>
      <w:r w:rsidRPr="007F0A77">
        <w:rPr>
          <w:b/>
        </w:rPr>
        <w:t xml:space="preserve"> páginas</w:t>
      </w:r>
      <w:r w:rsidRPr="00F86730">
        <w:t>.</w:t>
      </w:r>
      <w:r>
        <w:t xml:space="preserve"> As margens superior e esquerda devem ter </w:t>
      </w:r>
      <w:smartTag w:uri="urn:schemas-microsoft-com:office:smarttags" w:element="metricconverter">
        <w:smartTagPr>
          <w:attr w:name="ProductID" w:val="3,0 cm"/>
        </w:smartTagPr>
        <w:r>
          <w:t>3,0 cm</w:t>
        </w:r>
      </w:smartTag>
      <w:r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>
          <w:t>2,0 cm</w:t>
        </w:r>
      </w:smartTag>
      <w:r>
        <w:t xml:space="preserve">. O tamanho de página deve ser A4. O </w:t>
      </w:r>
      <w:r w:rsidR="003F5EB8">
        <w:t xml:space="preserve">projeto deve </w:t>
      </w:r>
      <w:r>
        <w:t xml:space="preserve">ser </w:t>
      </w:r>
      <w:r w:rsidR="00F8603A">
        <w:t xml:space="preserve">enviado em </w:t>
      </w:r>
      <w:r w:rsidR="003F5EB8">
        <w:t xml:space="preserve">dois arquivos: </w:t>
      </w:r>
    </w:p>
    <w:p w:rsidR="003C6574" w:rsidRDefault="003C6574">
      <w:pPr>
        <w:pStyle w:val="BodyText"/>
      </w:pPr>
      <w:r>
        <w:t xml:space="preserve">- Arquivo 1, </w:t>
      </w:r>
      <w:r w:rsidRPr="00E12FA7">
        <w:rPr>
          <w:b/>
        </w:rPr>
        <w:t>n</w:t>
      </w:r>
      <w:r w:rsidR="003F5EB8" w:rsidRPr="00E12FA7">
        <w:rPr>
          <w:b/>
        </w:rPr>
        <w:t xml:space="preserve">o </w:t>
      </w:r>
      <w:r w:rsidR="00F8603A" w:rsidRPr="00E12FA7">
        <w:rPr>
          <w:b/>
        </w:rPr>
        <w:t xml:space="preserve">formato </w:t>
      </w:r>
      <w:r w:rsidR="003F5EB8" w:rsidRPr="00E12FA7">
        <w:rPr>
          <w:b/>
        </w:rPr>
        <w:t>word</w:t>
      </w:r>
      <w:r>
        <w:t>, deverá apresentar a identificação do(a) mestrando(a), do(a) orientador(a) e da IES.</w:t>
      </w:r>
    </w:p>
    <w:p w:rsidR="003C6574" w:rsidRDefault="003C6574" w:rsidP="003C6574">
      <w:pPr>
        <w:pStyle w:val="BodyText"/>
      </w:pPr>
      <w:r>
        <w:t xml:space="preserve">- Arquivo 2, </w:t>
      </w:r>
      <w:r w:rsidRPr="00E12FA7">
        <w:rPr>
          <w:b/>
        </w:rPr>
        <w:t xml:space="preserve">no formato </w:t>
      </w:r>
      <w:r w:rsidR="002A53BC" w:rsidRPr="00E12FA7">
        <w:rPr>
          <w:b/>
        </w:rPr>
        <w:t>pdf</w:t>
      </w:r>
      <w:r w:rsidR="00E12FA7">
        <w:t xml:space="preserve">, </w:t>
      </w:r>
      <w:r w:rsidRPr="00E12FA7">
        <w:rPr>
          <w:b/>
        </w:rPr>
        <w:t>não</w:t>
      </w:r>
      <w:r>
        <w:t xml:space="preserve"> deverá apresentar a identificação do(a) mestrando(a), do(a) orientador(a) e da IES.</w:t>
      </w:r>
    </w:p>
    <w:p w:rsidR="003A5B25" w:rsidRDefault="003A5B25">
      <w:pPr>
        <w:pStyle w:val="BodyText"/>
      </w:pPr>
      <w:r>
        <w:t xml:space="preserve">Na </w:t>
      </w:r>
      <w:r w:rsidR="00DE276E">
        <w:t>sequência</w:t>
      </w:r>
      <w:r>
        <w:t>, os passos da formatação são especificados e detalhados.</w:t>
      </w:r>
    </w:p>
    <w:p w:rsidR="003A5B25" w:rsidRPr="00836999" w:rsidRDefault="003A5B25" w:rsidP="00836999">
      <w:pPr>
        <w:pStyle w:val="Header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direita deve possuir um cabeçalho com a seguinte frase: </w:t>
      </w:r>
      <w:r w:rsidR="00CF764E">
        <w:t>“</w:t>
      </w:r>
      <w:r w:rsidR="0012066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3F5EB8">
        <w:rPr>
          <w:rFonts w:ascii="Arial" w:hAnsi="Arial" w:cs="Arial"/>
          <w:sz w:val="18"/>
          <w:szCs w:val="18"/>
        </w:rPr>
        <w:t>V</w:t>
      </w:r>
      <w:r w:rsidR="00B40F59">
        <w:rPr>
          <w:rFonts w:ascii="Arial" w:hAnsi="Arial" w:cs="Arial"/>
          <w:sz w:val="18"/>
          <w:szCs w:val="18"/>
        </w:rPr>
        <w:t>I</w:t>
      </w:r>
      <w:r w:rsidR="00844E19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4F2DC2">
        <w:rPr>
          <w:rFonts w:ascii="Arial" w:hAnsi="Arial" w:cs="Arial"/>
          <w:sz w:val="18"/>
          <w:szCs w:val="18"/>
        </w:rPr>
        <w:t>Associação Brasileira de Custos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4F2DC2">
        <w:rPr>
          <w:rFonts w:ascii="Arial" w:hAnsi="Arial" w:cs="Arial"/>
          <w:sz w:val="18"/>
          <w:szCs w:val="18"/>
        </w:rPr>
        <w:t xml:space="preserve">09 a </w:t>
      </w:r>
      <w:r w:rsidR="00836999" w:rsidRPr="003C6574">
        <w:rPr>
          <w:rFonts w:ascii="Arial" w:hAnsi="Arial" w:cs="Arial"/>
          <w:sz w:val="18"/>
          <w:szCs w:val="18"/>
        </w:rPr>
        <w:t>1</w:t>
      </w:r>
      <w:r w:rsidR="00B40F59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  <w:r w:rsidR="00836999" w:rsidRPr="003C6574">
        <w:rPr>
          <w:rFonts w:ascii="Arial" w:hAnsi="Arial" w:cs="Arial"/>
          <w:sz w:val="18"/>
          <w:szCs w:val="18"/>
        </w:rPr>
        <w:t xml:space="preserve"> de novembro de</w:t>
      </w:r>
      <w:r w:rsidR="00836999" w:rsidRPr="00CF764E">
        <w:rPr>
          <w:rFonts w:ascii="Arial" w:hAnsi="Arial" w:cs="Arial"/>
          <w:sz w:val="18"/>
          <w:szCs w:val="18"/>
        </w:rPr>
        <w:t xml:space="preserve"> 20</w:t>
      </w:r>
      <w:r w:rsidR="00844E19">
        <w:rPr>
          <w:rFonts w:ascii="Arial" w:hAnsi="Arial" w:cs="Arial"/>
          <w:sz w:val="18"/>
          <w:szCs w:val="18"/>
        </w:rPr>
        <w:t>20</w:t>
      </w:r>
      <w:r w:rsidR="00CF764E">
        <w:t>”</w:t>
      </w:r>
      <w:r w:rsidR="00F3561C">
        <w:t>.</w:t>
      </w:r>
      <w:r>
        <w:t xml:space="preserve"> A letra deve ser Arial, tamanho 9, exatamente conforme o cabeçalho deste documento.</w:t>
      </w:r>
    </w:p>
    <w:p w:rsidR="003A5B25" w:rsidRDefault="003A5B25">
      <w:pPr>
        <w:pStyle w:val="BodyText"/>
      </w:pPr>
      <w:r>
        <w:t>Título: deve estar na primeira linha da primeira página</w:t>
      </w:r>
      <w:r w:rsidR="003C6574">
        <w:t>, c</w:t>
      </w:r>
      <w:r>
        <w:t xml:space="preserve">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:rsidR="00D21A16" w:rsidRDefault="00D21A16">
      <w:pPr>
        <w:pStyle w:val="BodyText"/>
      </w:pPr>
      <w:r>
        <w:t>Nome do(a) mestrando(a): deve estar duas linhas abaixo do título do projeto.</w:t>
      </w:r>
    </w:p>
    <w:p w:rsidR="00D21A16" w:rsidRDefault="00D21A16" w:rsidP="00D21A16">
      <w:pPr>
        <w:pStyle w:val="BodyText"/>
      </w:pPr>
      <w:r>
        <w:t>Nome do(a) orientador(a): deve estar imediatamente abaixo do nome do(a) mestrando(a).</w:t>
      </w:r>
    </w:p>
    <w:p w:rsidR="00570E79" w:rsidRDefault="00570E79" w:rsidP="00570E79">
      <w:pPr>
        <w:pStyle w:val="BodyText"/>
      </w:pPr>
      <w:r>
        <w:t>Sigla do Programa de Pós-Graduação e sigla da IES</w:t>
      </w:r>
      <w:r w:rsidR="003C6574">
        <w:t>: D</w:t>
      </w:r>
      <w:r>
        <w:t>eve estar imediatamente abaixo do nome do(a) orientador(a).</w:t>
      </w:r>
    </w:p>
    <w:p w:rsidR="003E6A49" w:rsidRDefault="003A5B25">
      <w:pPr>
        <w:pStyle w:val="BodyText"/>
      </w:pPr>
      <w:r>
        <w:t xml:space="preserve">Área Temática: </w:t>
      </w:r>
      <w:r w:rsidR="003E6A49">
        <w:t>duas linhas abaixo das siglas do programa e da IES.</w:t>
      </w:r>
    </w:p>
    <w:p w:rsidR="003E6A49" w:rsidRDefault="003C6574">
      <w:pPr>
        <w:pStyle w:val="BodyText"/>
      </w:pPr>
      <w:r>
        <w:t xml:space="preserve">Duas linhas abaixo deve iniciar o </w:t>
      </w:r>
      <w:r w:rsidR="003E6A49">
        <w:t>projeto de dissertação</w:t>
      </w:r>
      <w:r>
        <w:t>, que</w:t>
      </w:r>
      <w:r w:rsidR="003E6A49">
        <w:t xml:space="preserve"> deverá ser estruturado a partir das seguintes seções obrigatórias:</w:t>
      </w:r>
    </w:p>
    <w:p w:rsidR="003E6A49" w:rsidRP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Questão de pesquisa;</w:t>
      </w:r>
    </w:p>
    <w:p w:rsid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Objetivos;</w:t>
      </w:r>
    </w:p>
    <w:p w:rsidR="003C6574" w:rsidRPr="003E6A49" w:rsidRDefault="003C6574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Relevância/justificativa da pesquisa;</w:t>
      </w:r>
    </w:p>
    <w:p w:rsidR="003E6A49" w:rsidRP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:rsidR="003E6A49" w:rsidRP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</w:p>
    <w:p w:rsidR="003E6A49" w:rsidRPr="003E6A49" w:rsidRDefault="003E6A49" w:rsidP="003E6A49">
      <w:pPr>
        <w:pStyle w:val="ListParagraph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lastRenderedPageBreak/>
        <w:t>Referências</w:t>
      </w:r>
      <w:r>
        <w:rPr>
          <w:shd w:val="clear" w:color="auto" w:fill="FFFFFF"/>
        </w:rPr>
        <w:t>.</w:t>
      </w:r>
    </w:p>
    <w:p w:rsidR="003E6A49" w:rsidRDefault="003E6A49">
      <w:pPr>
        <w:pStyle w:val="BodyText"/>
      </w:pPr>
    </w:p>
    <w:p w:rsidR="003A5B25" w:rsidRDefault="003A5B25">
      <w:pPr>
        <w:pStyle w:val="BodyText"/>
      </w:pPr>
      <w:r>
        <w:t>Títulos das seções: devem ser posicionados à esquerda, em negrito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 w:rsidR="003C6574">
        <w:t>, e cada uma das demais seções do projeto também deve ser posicionada duas linhas abaixo do término do texto da seção anterior</w:t>
      </w:r>
      <w:r>
        <w:t>.</w:t>
      </w:r>
    </w:p>
    <w:p w:rsidR="003A5B25" w:rsidRDefault="003A5B25">
      <w:pPr>
        <w:pStyle w:val="BodyText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smartTag w:uri="urn:schemas-microsoft-com:office:smarttags" w:element="metricconverter">
        <w:smartTagPr>
          <w:attr w:name="ProductID" w:val="1,25 cm"/>
        </w:smartTagPr>
        <w:r>
          <w:t>1,25 cm</w:t>
        </w:r>
      </w:smartTag>
      <w:r>
        <w:t>, exatamente como este parágrafo.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 xml:space="preserve">No caso do uso de listas, o marcador disponível é este que </w:t>
      </w:r>
      <w:r w:rsidR="003C6574">
        <w:rPr>
          <w:lang w:val="pt-BR"/>
        </w:rPr>
        <w:t>consta</w:t>
      </w:r>
      <w:r>
        <w:rPr>
          <w:lang w:val="pt-BR"/>
        </w:rPr>
        <w:t xml:space="preserve"> no início desta frase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 xml:space="preserve">Caso queira utilizar listas numeradas (1, 2, 3 ou a, b, c..), isso deve ser feito manualmente, utilizando os mesmos recuos que </w:t>
      </w:r>
      <w:r w:rsidR="003C6574">
        <w:rPr>
          <w:lang w:val="pt-BR"/>
        </w:rPr>
        <w:t>constam</w:t>
      </w:r>
      <w:r>
        <w:rPr>
          <w:lang w:val="pt-BR"/>
        </w:rPr>
        <w:t xml:space="preserve"> nesta lista com marcadores;</w:t>
      </w:r>
    </w:p>
    <w:p w:rsidR="003A5B25" w:rsidRDefault="003A5B25">
      <w:pPr>
        <w:pStyle w:val="List"/>
        <w:rPr>
          <w:lang w:val="pt-BR"/>
        </w:rPr>
      </w:pPr>
      <w:r>
        <w:rPr>
          <w:lang w:val="pt-BR"/>
        </w:rPr>
        <w:t xml:space="preserve">Após as listas, deixar um espaço simples, como </w:t>
      </w:r>
      <w:r w:rsidR="003C6574">
        <w:rPr>
          <w:lang w:val="pt-BR"/>
        </w:rPr>
        <w:t>consta</w:t>
      </w:r>
      <w:r>
        <w:rPr>
          <w:lang w:val="pt-BR"/>
        </w:rPr>
        <w:t xml:space="preserve"> a seguir.</w:t>
      </w:r>
    </w:p>
    <w:p w:rsidR="003A5B25" w:rsidRDefault="003A5B25"/>
    <w:p w:rsidR="003A5B25" w:rsidRDefault="003A5B25">
      <w:pPr>
        <w:pStyle w:val="BodyText"/>
      </w:pPr>
      <w:r>
        <w:t xml:space="preserve">Notas de rodapé: não devem ser utilizadas notas de rodapé. </w:t>
      </w:r>
    </w:p>
    <w:p w:rsidR="003A5B25" w:rsidRDefault="003A5B25"/>
    <w:p w:rsidR="003A5B25" w:rsidRDefault="003A5B25">
      <w:pPr>
        <w:pStyle w:val="Heading1"/>
      </w:pPr>
      <w:r>
        <w:t>Formatação de tabelas, quadros e figuras</w:t>
      </w:r>
    </w:p>
    <w:p w:rsidR="003A5B25" w:rsidRDefault="003A5B25">
      <w:pPr>
        <w:pStyle w:val="BodyText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BodyText"/>
      </w:pPr>
      <w:r>
        <w:t>Abaixo da respectiva ilustração deve vir sua fonte, indicada mesmo em caso de ser de elaboração dos autores, conforme exemplo da Figura 1. A indicação da fonte deve ser feita em Times New Roman, tamanho 11, sem negrito.</w:t>
      </w:r>
    </w:p>
    <w:p w:rsidR="00387358" w:rsidRPr="00026B32" w:rsidRDefault="00B13948" w:rsidP="00387358">
      <w:pPr>
        <w:pStyle w:val="Caption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387358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387358" w:rsidRPr="00026B32">
        <w:rPr>
          <w:sz w:val="20"/>
          <w:szCs w:val="20"/>
          <w:lang w:val="pt-BR"/>
        </w:rPr>
        <w:fldChar w:fldCharType="separate"/>
      </w:r>
      <w:r w:rsidR="00651A7E">
        <w:rPr>
          <w:noProof/>
          <w:sz w:val="20"/>
          <w:szCs w:val="20"/>
          <w:lang w:val="pt-BR"/>
        </w:rPr>
        <w:t>1</w:t>
      </w:r>
      <w:r w:rsidR="00387358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BodyText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BodyText"/>
      </w:pPr>
      <w:r>
        <w:t xml:space="preserve">O Quadro 1 apresenta o formato indicado para os quadros, enquanto que a Tabela 1 </w:t>
      </w:r>
      <w:r>
        <w:lastRenderedPageBreak/>
        <w:t xml:space="preserve">apresenta o formato indicado para as tabelas. </w:t>
      </w:r>
    </w:p>
    <w:p w:rsidR="00B13948" w:rsidRDefault="00B13948">
      <w:pPr>
        <w:pStyle w:val="BodyText"/>
      </w:pPr>
    </w:p>
    <w:p w:rsidR="00B13948" w:rsidRPr="00B13948" w:rsidRDefault="00B13948" w:rsidP="00B13948">
      <w:pPr>
        <w:pStyle w:val="Caption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E12FA7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p w:rsidR="003A5B25" w:rsidRDefault="003A5B25">
      <w:pPr>
        <w:pStyle w:val="Footer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os Xs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>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BodyText"/>
      </w:pPr>
    </w:p>
    <w:p w:rsidR="003A5B25" w:rsidRPr="00B13948" w:rsidRDefault="003A5B25">
      <w:pPr>
        <w:pStyle w:val="Caption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E12FA7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Mays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Heading1"/>
      </w:pPr>
      <w:r>
        <w:t>Citações e formatação das referências</w:t>
      </w:r>
    </w:p>
    <w:p w:rsidR="003A5B25" w:rsidRDefault="003A5B25">
      <w:pPr>
        <w:pStyle w:val="BodyText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BodyText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</w:t>
      </w:r>
      <w:r w:rsidR="003C6574">
        <w:t>R</w:t>
      </w:r>
      <w:r w:rsidRPr="00026B32">
        <w:t>ANO, 2002).</w:t>
      </w:r>
    </w:p>
    <w:p w:rsidR="003A5B25" w:rsidRDefault="003A5B25">
      <w:pPr>
        <w:pStyle w:val="BodyText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 xml:space="preserve">, tamanho 12, espaçamento simples, prevendo espaço simples entre referências, exatamente conforme aparece nas referências aleatórias incluídas a seguir. As referências devem </w:t>
      </w:r>
      <w:r w:rsidR="00EE53D2">
        <w:t>constar</w:t>
      </w:r>
      <w:r>
        <w:t xml:space="preserve">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phy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phy"/>
      </w:pPr>
    </w:p>
    <w:p w:rsidR="003A5B25" w:rsidRDefault="003A5B25">
      <w:r>
        <w:t xml:space="preserve">ARAUJO, U. A. M. </w:t>
      </w:r>
      <w:r>
        <w:rPr>
          <w:b/>
          <w:bCs/>
        </w:rPr>
        <w:t>Máscaras inteiriças Tukúna:</w:t>
      </w:r>
      <w:r>
        <w:t xml:space="preserve"> possibilidades de estudo de artefatos de museu para o conhecimento do universo indígena. 1985. </w:t>
      </w:r>
      <w:smartTag w:uri="urn:schemas-microsoft-com:office:smarttags" w:element="metricconverter">
        <w:smartTagPr>
          <w:attr w:name="ProductID" w:val="102 f"/>
        </w:smartTagPr>
        <w:r>
          <w:t>102 f</w:t>
        </w:r>
      </w:smartTag>
      <w:r>
        <w:t xml:space="preserve">. Dissertação (Mestrado </w:t>
      </w:r>
      <w:smartTag w:uri="urn:schemas-microsoft-com:office:smarttags" w:element="PersonName">
        <w:smartTagPr>
          <w:attr w:name="ProductID" w:val="em Ciências Sociais"/>
        </w:smartTagPr>
        <w:r>
          <w:t>em Ciências Sociais</w:t>
        </w:r>
      </w:smartTag>
      <w:r>
        <w:t>) – Fundação Escola de Sociologia e Política de São Paulo, São Paulo, 1986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>ARTE de furtar... Rio de Janeiro: Nova Fronteira, 1992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BRASIL. Medida provisória nº 1.569-9, de 11 de dezembro de 1997. </w:t>
      </w:r>
      <w:r>
        <w:rPr>
          <w:b/>
          <w:bCs/>
        </w:rPr>
        <w:t xml:space="preserve">Diário Oficial [da] </w:t>
      </w:r>
      <w:r>
        <w:rPr>
          <w:b/>
          <w:bCs/>
        </w:rPr>
        <w:lastRenderedPageBreak/>
        <w:t>República Federativa do Brasil</w:t>
      </w:r>
      <w:r>
        <w:t>, Poder Executivo, Brasília, DF, 14 dez. 1997. Seção 1, p. 2951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pStyle w:val="Footer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9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phy"/>
      </w:pPr>
    </w:p>
    <w:p w:rsidR="003A5B25" w:rsidRDefault="003A5B25">
      <w:pPr>
        <w:pStyle w:val="Bibliography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BodyText"/>
      </w:pPr>
      <w:r>
        <w:t>Os anexos devem vir ao final do trabalho. Vale lembrar que referências e  anexos</w:t>
      </w:r>
      <w:r w:rsidR="00EE53D2">
        <w:t xml:space="preserve"> integram o número de páginas do documento completo submetido ao Consórcio.</w:t>
      </w:r>
    </w:p>
    <w:p w:rsidR="003A5B25" w:rsidRDefault="003A5B25">
      <w:pPr>
        <w:pStyle w:val="Footer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BodyText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propriedades”. Na pasta “resumo”, apague o nome do autor.</w:t>
      </w:r>
    </w:p>
    <w:sectPr w:rsidR="003A5B25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663" w:rsidRDefault="00120663">
      <w:r>
        <w:separator/>
      </w:r>
    </w:p>
  </w:endnote>
  <w:endnote w:type="continuationSeparator" w:id="0">
    <w:p w:rsidR="00120663" w:rsidRDefault="0012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663" w:rsidRDefault="00120663">
      <w:r>
        <w:separator/>
      </w:r>
    </w:p>
  </w:footnote>
  <w:footnote w:type="continuationSeparator" w:id="0">
    <w:p w:rsidR="00120663" w:rsidRDefault="0012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07F" w:rsidRDefault="0012066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0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802" w:rsidRPr="00EF207F" w:rsidRDefault="00670907" w:rsidP="00464802">
    <w:pPr>
      <w:pStyle w:val="Header"/>
      <w:jc w:val="center"/>
    </w:pP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  <w:p w:rsidR="00656F2A" w:rsidRPr="00E323CD" w:rsidRDefault="00656F2A" w:rsidP="00E3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F2A" w:rsidRPr="003C1E38" w:rsidRDefault="00670907" w:rsidP="003C1E38">
    <w:pPr>
      <w:pStyle w:val="Header"/>
    </w:pPr>
    <w:r w:rsidRPr="00CF764E">
      <w:rPr>
        <w:rFonts w:ascii="Arial" w:hAnsi="Arial" w:cs="Arial"/>
        <w:sz w:val="18"/>
        <w:szCs w:val="18"/>
      </w:rPr>
      <w:t>XX</w:t>
    </w:r>
    <w:r>
      <w:rPr>
        <w:rFonts w:ascii="Arial" w:hAnsi="Arial" w:cs="Arial"/>
        <w:sz w:val="18"/>
        <w:szCs w:val="18"/>
      </w:rPr>
      <w:t>VII</w:t>
    </w:r>
    <w:r w:rsidRPr="00CF764E">
      <w:rPr>
        <w:rFonts w:ascii="Arial" w:hAnsi="Arial" w:cs="Arial"/>
        <w:sz w:val="18"/>
        <w:szCs w:val="18"/>
      </w:rPr>
      <w:t xml:space="preserve"> Congresso Brasileiro de Custos – </w:t>
    </w:r>
    <w:r>
      <w:rPr>
        <w:rFonts w:ascii="Arial" w:hAnsi="Arial" w:cs="Arial"/>
        <w:sz w:val="18"/>
        <w:szCs w:val="18"/>
      </w:rPr>
      <w:t>Associação Brasileira de Custos</w:t>
    </w:r>
    <w:r w:rsidRPr="00CF764E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>09</w:t>
    </w:r>
    <w:r w:rsidRPr="00CF764E">
      <w:rPr>
        <w:rFonts w:ascii="Arial" w:hAnsi="Arial" w:cs="Arial"/>
        <w:sz w:val="18"/>
        <w:szCs w:val="18"/>
      </w:rPr>
      <w:t xml:space="preserve"> a 1</w:t>
    </w:r>
    <w:r>
      <w:rPr>
        <w:rFonts w:ascii="Arial" w:hAnsi="Arial" w:cs="Arial"/>
        <w:sz w:val="18"/>
        <w:szCs w:val="18"/>
      </w:rPr>
      <w:t>1</w:t>
    </w:r>
    <w:r w:rsidRPr="00CF764E">
      <w:rPr>
        <w:rFonts w:ascii="Arial" w:hAnsi="Arial" w:cs="Arial"/>
        <w:sz w:val="18"/>
        <w:szCs w:val="18"/>
      </w:rPr>
      <w:t xml:space="preserve"> de novembro de 20</w:t>
    </w:r>
    <w:r>
      <w:rPr>
        <w:rFonts w:ascii="Arial" w:hAnsi="Arial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4B983F92"/>
    <w:multiLevelType w:val="multilevel"/>
    <w:tmpl w:val="55AE45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720051B"/>
    <w:multiLevelType w:val="singleLevel"/>
    <w:tmpl w:val="180A99E6"/>
    <w:lvl w:ilvl="0">
      <w:start w:val="1"/>
      <w:numFmt w:val="bullet"/>
      <w:pStyle w:val="Lis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993"/>
    <w:rsid w:val="000137D0"/>
    <w:rsid w:val="00021F3D"/>
    <w:rsid w:val="00026B32"/>
    <w:rsid w:val="00082CD0"/>
    <w:rsid w:val="000C27F6"/>
    <w:rsid w:val="000E701E"/>
    <w:rsid w:val="00102BD7"/>
    <w:rsid w:val="00120663"/>
    <w:rsid w:val="00144414"/>
    <w:rsid w:val="00175028"/>
    <w:rsid w:val="001806BA"/>
    <w:rsid w:val="001978B0"/>
    <w:rsid w:val="001B246D"/>
    <w:rsid w:val="002276B9"/>
    <w:rsid w:val="002A53BC"/>
    <w:rsid w:val="002E1412"/>
    <w:rsid w:val="00312C15"/>
    <w:rsid w:val="00313E90"/>
    <w:rsid w:val="00387358"/>
    <w:rsid w:val="003A5B25"/>
    <w:rsid w:val="003C1E38"/>
    <w:rsid w:val="003C6574"/>
    <w:rsid w:val="003E4009"/>
    <w:rsid w:val="003E6A49"/>
    <w:rsid w:val="003F5EB8"/>
    <w:rsid w:val="00404606"/>
    <w:rsid w:val="004077E0"/>
    <w:rsid w:val="00412CAC"/>
    <w:rsid w:val="0041437C"/>
    <w:rsid w:val="00433AAB"/>
    <w:rsid w:val="00445C0B"/>
    <w:rsid w:val="0045333D"/>
    <w:rsid w:val="00464802"/>
    <w:rsid w:val="004B2BE9"/>
    <w:rsid w:val="004D70E9"/>
    <w:rsid w:val="004E36B1"/>
    <w:rsid w:val="004F2DC2"/>
    <w:rsid w:val="00570E79"/>
    <w:rsid w:val="00572B9F"/>
    <w:rsid w:val="00580DD6"/>
    <w:rsid w:val="00596213"/>
    <w:rsid w:val="005A760E"/>
    <w:rsid w:val="005C5CAB"/>
    <w:rsid w:val="005E7B10"/>
    <w:rsid w:val="005F075D"/>
    <w:rsid w:val="0063234E"/>
    <w:rsid w:val="00651A7E"/>
    <w:rsid w:val="00656F2A"/>
    <w:rsid w:val="00670907"/>
    <w:rsid w:val="00677D79"/>
    <w:rsid w:val="0068753B"/>
    <w:rsid w:val="006959A3"/>
    <w:rsid w:val="006C76D5"/>
    <w:rsid w:val="00714E50"/>
    <w:rsid w:val="007255D6"/>
    <w:rsid w:val="00757694"/>
    <w:rsid w:val="00772866"/>
    <w:rsid w:val="007C176E"/>
    <w:rsid w:val="007F0A77"/>
    <w:rsid w:val="00836999"/>
    <w:rsid w:val="00844E19"/>
    <w:rsid w:val="008627D1"/>
    <w:rsid w:val="00887217"/>
    <w:rsid w:val="008C55A5"/>
    <w:rsid w:val="00910D34"/>
    <w:rsid w:val="00911663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03E76"/>
    <w:rsid w:val="00B13948"/>
    <w:rsid w:val="00B32884"/>
    <w:rsid w:val="00B40F59"/>
    <w:rsid w:val="00B72D05"/>
    <w:rsid w:val="00B75447"/>
    <w:rsid w:val="00B90E71"/>
    <w:rsid w:val="00B936C9"/>
    <w:rsid w:val="00BB2550"/>
    <w:rsid w:val="00BF030F"/>
    <w:rsid w:val="00C16DB0"/>
    <w:rsid w:val="00C26CB2"/>
    <w:rsid w:val="00C361E0"/>
    <w:rsid w:val="00C37394"/>
    <w:rsid w:val="00C407BB"/>
    <w:rsid w:val="00C46ECD"/>
    <w:rsid w:val="00C52E7A"/>
    <w:rsid w:val="00CD143E"/>
    <w:rsid w:val="00CD6C51"/>
    <w:rsid w:val="00CF764E"/>
    <w:rsid w:val="00D13E31"/>
    <w:rsid w:val="00D21A16"/>
    <w:rsid w:val="00D96691"/>
    <w:rsid w:val="00DB677B"/>
    <w:rsid w:val="00DE027B"/>
    <w:rsid w:val="00DE276E"/>
    <w:rsid w:val="00DF3A31"/>
    <w:rsid w:val="00E073E8"/>
    <w:rsid w:val="00E12869"/>
    <w:rsid w:val="00E12FA7"/>
    <w:rsid w:val="00E323CD"/>
    <w:rsid w:val="00E72402"/>
    <w:rsid w:val="00E740CD"/>
    <w:rsid w:val="00EB55F0"/>
    <w:rsid w:val="00EB569D"/>
    <w:rsid w:val="00EB6E89"/>
    <w:rsid w:val="00ED11F9"/>
    <w:rsid w:val="00ED2D0D"/>
    <w:rsid w:val="00EE0912"/>
    <w:rsid w:val="00EE53D2"/>
    <w:rsid w:val="00EF08D2"/>
    <w:rsid w:val="00EF207F"/>
    <w:rsid w:val="00F010F7"/>
    <w:rsid w:val="00F3561C"/>
    <w:rsid w:val="00F6559E"/>
    <w:rsid w:val="00F71C4D"/>
    <w:rsid w:val="00F840DB"/>
    <w:rsid w:val="00F8603A"/>
    <w:rsid w:val="00F8673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228B10DD"/>
  <w15:docId w15:val="{D0548530-E789-4218-B022-378CD98E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C51"/>
    <w:rPr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</w:rPr>
  </w:style>
  <w:style w:type="paragraph" w:styleId="List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hAnsi="Courier New" w:cs="Courier New"/>
      <w:sz w:val="20"/>
      <w:szCs w:val="20"/>
    </w:rPr>
  </w:style>
  <w:style w:type="paragraph" w:styleId="Bibliography">
    <w:name w:val="Bibliography"/>
    <w:basedOn w:val="BodyText"/>
    <w:uiPriority w:val="99"/>
    <w:pPr>
      <w:ind w:firstLine="0"/>
      <w:jc w:val="left"/>
    </w:pPr>
  </w:style>
  <w:style w:type="paragraph" w:styleId="BodyText">
    <w:name w:val="Body Text"/>
    <w:basedOn w:val="Normal"/>
    <w:link w:val="BodyTextChar"/>
    <w:uiPriority w:val="99"/>
    <w:pPr>
      <w:widowControl w:val="0"/>
      <w:ind w:firstLine="709"/>
      <w:jc w:val="both"/>
    </w:p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PageNumber">
    <w:name w:val="page number"/>
    <w:uiPriority w:val="99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</w:style>
  <w:style w:type="character" w:customStyle="1" w:styleId="BodyText2Char">
    <w:name w:val="Body Text 2 Char"/>
    <w:link w:val="BodyText2"/>
    <w:uiPriority w:val="99"/>
    <w:semiHidden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jc w:val="both"/>
    </w:p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FirstIndent2"/>
    <w:link w:val="BodyTextFirstIndentChar"/>
    <w:uiPriority w:val="99"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40CD"/>
    <w:rPr>
      <w:b/>
      <w:bCs/>
    </w:rPr>
  </w:style>
  <w:style w:type="paragraph" w:styleId="ListParagraph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afamilia.org/pena_morte_nascitur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DB61-8E20-4450-8077-CF3B798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3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gresso Brasileiro de Custos</vt:lpstr>
      <vt:lpstr>Congresso Brasileiro de Custos</vt:lpstr>
    </vt:vector>
  </TitlesOfParts>
  <Company>Hewlett-Packard Company</Company>
  <LinksUpToDate>false</LinksUpToDate>
  <CharactersWithSpaces>8264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Cezar Bornia</cp:lastModifiedBy>
  <cp:revision>4</cp:revision>
  <cp:lastPrinted>2015-04-24T10:03:00Z</cp:lastPrinted>
  <dcterms:created xsi:type="dcterms:W3CDTF">2020-06-16T17:22:00Z</dcterms:created>
  <dcterms:modified xsi:type="dcterms:W3CDTF">2020-06-16T17:26:00Z</dcterms:modified>
</cp:coreProperties>
</file>